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911"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1812"/>
        <w:gridCol w:w="2149"/>
        <w:gridCol w:w="996"/>
        <w:gridCol w:w="961"/>
        <w:gridCol w:w="1051"/>
        <w:gridCol w:w="1051"/>
        <w:gridCol w:w="1051"/>
        <w:gridCol w:w="926"/>
      </w:tblGrid>
      <w:tr w:rsidR="00C3716A" w:rsidRPr="00536D39" w14:paraId="7E3B0E9D" w14:textId="77777777" w:rsidTr="00C3716A">
        <w:trPr>
          <w:trHeight w:val="379"/>
        </w:trPr>
        <w:tc>
          <w:tcPr>
            <w:tcW w:w="796" w:type="dxa"/>
          </w:tcPr>
          <w:p w14:paraId="242D6628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812" w:type="dxa"/>
          </w:tcPr>
          <w:p w14:paraId="7CB4E4B8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Story</w:t>
            </w:r>
          </w:p>
        </w:tc>
        <w:tc>
          <w:tcPr>
            <w:tcW w:w="2149" w:type="dxa"/>
          </w:tcPr>
          <w:p w14:paraId="42B75F07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s</w:t>
            </w:r>
          </w:p>
        </w:tc>
        <w:tc>
          <w:tcPr>
            <w:tcW w:w="996" w:type="dxa"/>
          </w:tcPr>
          <w:p w14:paraId="0FC576DF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961" w:type="dxa"/>
          </w:tcPr>
          <w:p w14:paraId="256E0EFF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2</w:t>
            </w:r>
          </w:p>
        </w:tc>
        <w:tc>
          <w:tcPr>
            <w:tcW w:w="1051" w:type="dxa"/>
          </w:tcPr>
          <w:p w14:paraId="0A421924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3</w:t>
            </w:r>
          </w:p>
        </w:tc>
        <w:tc>
          <w:tcPr>
            <w:tcW w:w="1051" w:type="dxa"/>
          </w:tcPr>
          <w:p w14:paraId="24CB3F04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4</w:t>
            </w:r>
          </w:p>
        </w:tc>
        <w:tc>
          <w:tcPr>
            <w:tcW w:w="1051" w:type="dxa"/>
          </w:tcPr>
          <w:p w14:paraId="243D3420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5</w:t>
            </w:r>
          </w:p>
        </w:tc>
        <w:tc>
          <w:tcPr>
            <w:tcW w:w="926" w:type="dxa"/>
          </w:tcPr>
          <w:p w14:paraId="5B0587E4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6</w:t>
            </w:r>
          </w:p>
        </w:tc>
      </w:tr>
      <w:tr w:rsidR="00C3716A" w14:paraId="3FE0C9D4" w14:textId="77777777" w:rsidTr="00C3716A">
        <w:trPr>
          <w:trHeight w:val="260"/>
        </w:trPr>
        <w:tc>
          <w:tcPr>
            <w:tcW w:w="796" w:type="dxa"/>
            <w:vMerge w:val="restart"/>
          </w:tcPr>
          <w:p w14:paraId="3AACA69B" w14:textId="77777777" w:rsidR="00C3716A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  <w:p w14:paraId="0C804EAB" w14:textId="77777777" w:rsidR="00C3716A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  <w:p w14:paraId="3156BF1A" w14:textId="77777777" w:rsidR="00C3716A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  <w:p w14:paraId="67EE1F23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352D61A0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2906FDC9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0C42C683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812" w:type="dxa"/>
            <w:vMerge w:val="restart"/>
          </w:tcPr>
          <w:p w14:paraId="78C655CB" w14:textId="77777777" w:rsidR="00C3716A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  <w:p w14:paraId="6BD65484" w14:textId="77777777" w:rsidR="00C3716A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  <w:p w14:paraId="18752AE4" w14:textId="77777777" w:rsidR="00C3716A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  <w:p w14:paraId="61FB25B2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536D39">
              <w:rPr>
                <w:rFonts w:cstheme="minorHAnsi"/>
                <w:sz w:val="28"/>
                <w:szCs w:val="28"/>
              </w:rPr>
              <w:t>As a user I want to be able to play a game of hangman on my own. So that I don’t need to ask someone else to play with me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14:paraId="7AE218B1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ign the interface of the game</w:t>
            </w:r>
          </w:p>
        </w:tc>
        <w:tc>
          <w:tcPr>
            <w:tcW w:w="996" w:type="dxa"/>
          </w:tcPr>
          <w:p w14:paraId="4EDA483E" w14:textId="11A602E7" w:rsidR="00C3716A" w:rsidRPr="00536D39" w:rsidRDefault="001F368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14:paraId="27125BCD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065882D2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0C9F6060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5940EB2F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14:paraId="2A8B5FA3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3716A" w14:paraId="745769A2" w14:textId="77777777" w:rsidTr="00C3716A">
        <w:trPr>
          <w:trHeight w:val="283"/>
        </w:trPr>
        <w:tc>
          <w:tcPr>
            <w:tcW w:w="796" w:type="dxa"/>
            <w:vMerge/>
          </w:tcPr>
          <w:p w14:paraId="2DABAD26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14:paraId="2E1E4A32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49" w:type="dxa"/>
          </w:tcPr>
          <w:p w14:paraId="5B112D44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rite the code for the game interface</w:t>
            </w:r>
          </w:p>
        </w:tc>
        <w:tc>
          <w:tcPr>
            <w:tcW w:w="996" w:type="dxa"/>
          </w:tcPr>
          <w:p w14:paraId="3D026005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1F2A8340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14:paraId="3CF9E326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598C0BC9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6CACF5D5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14:paraId="425FE816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3716A" w14:paraId="7E91ADFB" w14:textId="77777777" w:rsidTr="00C3716A">
        <w:trPr>
          <w:trHeight w:val="2123"/>
        </w:trPr>
        <w:tc>
          <w:tcPr>
            <w:tcW w:w="796" w:type="dxa"/>
            <w:vMerge/>
          </w:tcPr>
          <w:p w14:paraId="587C5D4B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14:paraId="3613E063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49" w:type="dxa"/>
          </w:tcPr>
          <w:p w14:paraId="3393FD26" w14:textId="158B4E28" w:rsidR="00C3716A" w:rsidRPr="00536D39" w:rsidRDefault="00CB37EB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et with reviewers to discuss about the game</w:t>
            </w:r>
          </w:p>
        </w:tc>
        <w:tc>
          <w:tcPr>
            <w:tcW w:w="996" w:type="dxa"/>
          </w:tcPr>
          <w:p w14:paraId="4F6363B6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32F50CD8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7DFA7822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0CDF9D00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7996CB29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28FCCCA5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14:paraId="0543AD63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105F6178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362AFC68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2A21E405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14:paraId="71355D2B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27443428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3716A" w14:paraId="214C95BB" w14:textId="77777777" w:rsidTr="00C3716A">
        <w:trPr>
          <w:trHeight w:val="36"/>
        </w:trPr>
        <w:tc>
          <w:tcPr>
            <w:tcW w:w="796" w:type="dxa"/>
            <w:vMerge/>
          </w:tcPr>
          <w:p w14:paraId="35CC7304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14:paraId="7F652B9A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49" w:type="dxa"/>
          </w:tcPr>
          <w:p w14:paraId="6746BA44" w14:textId="592EE212" w:rsidR="00C3716A" w:rsidRPr="00536D39" w:rsidRDefault="00CB37EB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ve the set of words which is to be selected randomly to play the game</w:t>
            </w:r>
          </w:p>
        </w:tc>
        <w:tc>
          <w:tcPr>
            <w:tcW w:w="996" w:type="dxa"/>
          </w:tcPr>
          <w:p w14:paraId="1F649E58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721B4F10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1CB50264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67296741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051" w:type="dxa"/>
          </w:tcPr>
          <w:p w14:paraId="3A6B19E8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14:paraId="39CDA556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3716A" w14:paraId="25A97D85" w14:textId="77777777" w:rsidTr="00C3716A">
        <w:trPr>
          <w:trHeight w:val="36"/>
        </w:trPr>
        <w:tc>
          <w:tcPr>
            <w:tcW w:w="796" w:type="dxa"/>
            <w:vMerge/>
          </w:tcPr>
          <w:p w14:paraId="1218F756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14:paraId="62D54DE5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49" w:type="dxa"/>
          </w:tcPr>
          <w:p w14:paraId="2C1A381D" w14:textId="4D2FCB39" w:rsidR="00C3716A" w:rsidRPr="00536D39" w:rsidRDefault="00CB37EB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rite a test plan to ensure</w:t>
            </w:r>
          </w:p>
        </w:tc>
        <w:tc>
          <w:tcPr>
            <w:tcW w:w="996" w:type="dxa"/>
          </w:tcPr>
          <w:p w14:paraId="04E775EC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3EA399DA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2552261A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5B8C681E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34833B57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2988366C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699CA174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38EABF46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20B8BBFF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6A10D7C3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926" w:type="dxa"/>
          </w:tcPr>
          <w:p w14:paraId="23324189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5A08FB9C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3716A" w14:paraId="5C694505" w14:textId="77777777" w:rsidTr="00C3716A">
        <w:trPr>
          <w:trHeight w:val="1520"/>
        </w:trPr>
        <w:tc>
          <w:tcPr>
            <w:tcW w:w="796" w:type="dxa"/>
            <w:vMerge/>
          </w:tcPr>
          <w:p w14:paraId="724115BB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14:paraId="45EB8C89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49" w:type="dxa"/>
          </w:tcPr>
          <w:p w14:paraId="787B494B" w14:textId="328AE54B" w:rsidR="00C3716A" w:rsidRPr="00536D39" w:rsidRDefault="00CB37EB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mate tests to ensure its working properly</w:t>
            </w:r>
          </w:p>
        </w:tc>
        <w:tc>
          <w:tcPr>
            <w:tcW w:w="996" w:type="dxa"/>
          </w:tcPr>
          <w:p w14:paraId="2CB7C72C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21609F74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12D1EF06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1ACB7068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09A3F43E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14:paraId="71DD934F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</w:tbl>
    <w:p w14:paraId="35A9BD9A" w14:textId="4BDB8028" w:rsidR="00C3716A" w:rsidRPr="00C3716A" w:rsidRDefault="00C3716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C3716A">
        <w:rPr>
          <w:rFonts w:ascii="Times New Roman" w:hAnsi="Times New Roman" w:cs="Times New Roman"/>
          <w:b/>
          <w:bCs/>
          <w:sz w:val="44"/>
          <w:szCs w:val="44"/>
          <w:u w:val="single"/>
        </w:rPr>
        <w:t>Sprint Backlog of the 1st Sprint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:</w:t>
      </w:r>
    </w:p>
    <w:sectPr w:rsidR="00C3716A" w:rsidRPr="00C37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CB"/>
    <w:rsid w:val="001F368A"/>
    <w:rsid w:val="00250DFF"/>
    <w:rsid w:val="002A3587"/>
    <w:rsid w:val="004B05CB"/>
    <w:rsid w:val="00536D39"/>
    <w:rsid w:val="009A4430"/>
    <w:rsid w:val="00AE61BC"/>
    <w:rsid w:val="00B120C2"/>
    <w:rsid w:val="00C3716A"/>
    <w:rsid w:val="00C77672"/>
    <w:rsid w:val="00C96961"/>
    <w:rsid w:val="00CB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1C1B"/>
  <w15:chartTrackingRefBased/>
  <w15:docId w15:val="{F7E4AD2B-79E7-47FC-95C5-9F5967E9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1E0EAA-418E-4FD3-ABB2-24451C000E1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CBBD-EE40-4BC1-9FC1-4F8C87F5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useeful30@gmail.com</cp:lastModifiedBy>
  <cp:revision>5</cp:revision>
  <dcterms:created xsi:type="dcterms:W3CDTF">2020-12-07T16:24:00Z</dcterms:created>
  <dcterms:modified xsi:type="dcterms:W3CDTF">2020-12-10T10:43:00Z</dcterms:modified>
</cp:coreProperties>
</file>